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98" w:rsidRPr="003C7DCE" w:rsidRDefault="00192298" w:rsidP="00521DF4">
      <w:pPr>
        <w:jc w:val="center"/>
        <w:rPr>
          <w:b/>
        </w:rPr>
      </w:pPr>
      <w:r w:rsidRPr="003C7DCE">
        <w:rPr>
          <w:b/>
        </w:rPr>
        <w:t>Програ</w:t>
      </w:r>
      <w:r w:rsidR="009D217C" w:rsidRPr="003C7DCE">
        <w:rPr>
          <w:b/>
        </w:rPr>
        <w:t>мма проведения Дней науки – 202</w:t>
      </w:r>
      <w:r w:rsidR="003C7DCE" w:rsidRPr="003C7DCE">
        <w:rPr>
          <w:b/>
        </w:rPr>
        <w:t>6</w:t>
      </w:r>
      <w:r w:rsidRPr="003C7DCE">
        <w:rPr>
          <w:b/>
        </w:rPr>
        <w:t xml:space="preserve"> г. </w:t>
      </w:r>
    </w:p>
    <w:p w:rsidR="00192298" w:rsidRPr="003C7DCE" w:rsidRDefault="00B83F41" w:rsidP="00521DF4">
      <w:pPr>
        <w:jc w:val="center"/>
        <w:rPr>
          <w:b/>
          <w:u w:val="single"/>
        </w:rPr>
      </w:pPr>
      <w:r w:rsidRPr="003C7DCE">
        <w:rPr>
          <w:b/>
          <w:u w:val="single"/>
        </w:rPr>
        <w:t xml:space="preserve">Института менеджмента, экономики и </w:t>
      </w:r>
      <w:proofErr w:type="spellStart"/>
      <w:r w:rsidRPr="003C7DCE">
        <w:rPr>
          <w:b/>
          <w:u w:val="single"/>
        </w:rPr>
        <w:t>агротехнологий</w:t>
      </w:r>
      <w:proofErr w:type="spellEnd"/>
    </w:p>
    <w:tbl>
      <w:tblPr>
        <w:tblW w:w="10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1276"/>
        <w:gridCol w:w="3402"/>
        <w:gridCol w:w="3258"/>
      </w:tblGrid>
      <w:tr w:rsidR="00D27EAC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D27EAC" w:rsidRDefault="002B1D0A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D27EAC" w:rsidRDefault="002B1D0A" w:rsidP="00521DF4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D27EAC" w:rsidRDefault="002B1D0A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Форма проведения</w:t>
            </w:r>
            <w:r w:rsidR="0097038F" w:rsidRPr="00D27EAC">
              <w:rPr>
                <w:color w:val="000000" w:themeColor="text1"/>
                <w:sz w:val="20"/>
                <w:szCs w:val="22"/>
              </w:rPr>
              <w:t xml:space="preserve"> (Очно </w:t>
            </w:r>
            <w:r w:rsidRPr="00D27EAC">
              <w:rPr>
                <w:color w:val="000000" w:themeColor="text1"/>
                <w:sz w:val="20"/>
                <w:szCs w:val="22"/>
              </w:rPr>
              <w:t>/он-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лайн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D27EAC" w:rsidRDefault="002B1D0A" w:rsidP="00521DF4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Научные сек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D27EAC" w:rsidRDefault="002B1D0A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Руководитель</w:t>
            </w:r>
          </w:p>
        </w:tc>
      </w:tr>
      <w:tr w:rsidR="00D27EAC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19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, ул. Хакасская 6, корпус 8, ауд.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Кочеткова Е.Н. канд.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>. наук, доцент кафедры менеджмента</w:t>
            </w:r>
          </w:p>
        </w:tc>
      </w:tr>
      <w:tr w:rsidR="00D27EAC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23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</w:t>
            </w:r>
          </w:p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 6, корпус 8, ауд.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Современные проблемы и перспективы предпринимательст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Трусова Е.Д., ассистент кафедры менеджмента</w:t>
            </w:r>
          </w:p>
        </w:tc>
      </w:tr>
      <w:tr w:rsidR="00D27EAC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27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</w:t>
            </w:r>
          </w:p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 8, ауд.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Анализ рынка для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Стартапа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Лавренко А.В. канд.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>. наук, доцент кафедры менеджмента</w:t>
            </w:r>
          </w:p>
        </w:tc>
      </w:tr>
      <w:tr w:rsidR="008D58BE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2"/>
                <w:lang w:eastAsia="en-US"/>
              </w:rPr>
              <w:t>07</w:t>
            </w:r>
          </w:p>
          <w:p w:rsidR="008D58BE" w:rsidRPr="00D27EAC" w:rsidRDefault="008D58BE" w:rsidP="008F3470">
            <w:pPr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2"/>
                <w:lang w:eastAsia="en-US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ИМЭА</w:t>
            </w:r>
          </w:p>
          <w:p w:rsidR="008D58BE" w:rsidRPr="00D27EAC" w:rsidRDefault="008D58BE" w:rsidP="008F3470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ул. Хакасская 4, корпус 8, ауд.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2"/>
                <w:lang w:eastAsia="en-US"/>
              </w:rPr>
              <w:t>Экономическое развитие регионов (на примере Республики Хакаси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Соломонова Е.Б., директор ИМЭА,</w:t>
            </w:r>
          </w:p>
          <w:p w:rsidR="008D58BE" w:rsidRPr="00D27EAC" w:rsidRDefault="008D58BE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Коняхина Т.Б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заведующая кафедры экономики и бизнеса,</w:t>
            </w:r>
          </w:p>
          <w:p w:rsidR="008D58BE" w:rsidRPr="00D27EAC" w:rsidRDefault="008D58BE" w:rsidP="008F3470">
            <w:pPr>
              <w:pStyle w:val="a3"/>
              <w:spacing w:line="276" w:lineRule="auto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Кузнецова М.А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доцент кафедры экономики и бизнеса</w:t>
            </w:r>
          </w:p>
        </w:tc>
      </w:tr>
      <w:tr w:rsidR="008D58BE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08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ИМЭА</w:t>
            </w:r>
          </w:p>
          <w:p w:rsidR="008D58BE" w:rsidRPr="00D27EAC" w:rsidRDefault="008D58BE" w:rsidP="008F3470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ул. Хакасская 6, корпус 8, ауд.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Актуальные вопросы экономики и управ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Соломонова Е.Б., канд. тех. наук, директор ИМЭА</w:t>
            </w:r>
          </w:p>
          <w:p w:rsidR="008D58BE" w:rsidRPr="00D27EAC" w:rsidRDefault="008D58BE" w:rsidP="008F3470">
            <w:pPr>
              <w:pStyle w:val="a3"/>
              <w:spacing w:line="276" w:lineRule="auto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D58BE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08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,</w:t>
            </w:r>
          </w:p>
          <w:p w:rsidR="008D58BE" w:rsidRPr="00D27EAC" w:rsidRDefault="008D58BE" w:rsidP="008F3470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 6, корпус 9, ауд. 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беспечение продовольственной безопасности России: подходы, проблемы, реш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 xml:space="preserve">Чагин В.В., канд. с.-х. наук, </w:t>
            </w:r>
            <w:r w:rsidRPr="00D27EAC">
              <w:rPr>
                <w:color w:val="000000" w:themeColor="text1"/>
                <w:sz w:val="20"/>
                <w:szCs w:val="22"/>
              </w:rPr>
              <w:t xml:space="preserve">доцент кафедры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агротехнологии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и ветеринарной медицины</w:t>
            </w:r>
          </w:p>
        </w:tc>
      </w:tr>
      <w:tr w:rsidR="008D58BE" w:rsidRPr="00D27EAC" w:rsidTr="00015929">
        <w:trPr>
          <w:trHeight w:val="7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0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,</w:t>
            </w:r>
          </w:p>
          <w:p w:rsidR="008D58BE" w:rsidRPr="00D27EAC" w:rsidRDefault="008D58BE" w:rsidP="008F3470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 6, корпус 9, ауд.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Цифровые технологии в народном хозяйств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 xml:space="preserve">Соломонова Е.Б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</w:rPr>
              <w:t>тех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</w:rPr>
              <w:t>. наук, доцент, директор ИМЭА</w:t>
            </w:r>
          </w:p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5929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9" w:rsidRPr="00D27EAC" w:rsidRDefault="00015929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0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9" w:rsidRPr="00D27EAC" w:rsidRDefault="00015929" w:rsidP="008F3470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ИМЭА</w:t>
            </w:r>
          </w:p>
          <w:p w:rsidR="00015929" w:rsidRPr="00D27EAC" w:rsidRDefault="00015929" w:rsidP="008F3470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ул. Хакасская 6, корпус 8, ауд.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9" w:rsidRPr="00D27EAC" w:rsidRDefault="00015929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9" w:rsidRPr="00D27EAC" w:rsidRDefault="00015929" w:rsidP="008F3470">
            <w:pPr>
              <w:pStyle w:val="1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 xml:space="preserve">Современная финансовая аналитика компании: проблемы и решения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9" w:rsidRPr="00D27EAC" w:rsidRDefault="00015929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Коняхина Т.Б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заведующая кафедры экономики и бизнеса</w:t>
            </w:r>
          </w:p>
        </w:tc>
      </w:tr>
      <w:tr w:rsidR="00015929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9" w:rsidRPr="00D27EAC" w:rsidRDefault="00015929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</w:p>
          <w:p w:rsidR="00015929" w:rsidRPr="00D27EAC" w:rsidRDefault="00015929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9" w:rsidRPr="00D27EAC" w:rsidRDefault="00015929" w:rsidP="008F3470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Отдел </w:t>
            </w:r>
            <w:r w:rsidRPr="00D27EAC">
              <w:rPr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государственной</w:t>
            </w:r>
            <w:r w:rsidRPr="00D27EAC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D27EAC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статистики</w:t>
            </w:r>
            <w:r w:rsidRPr="00D27EAC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по Республике Хакасия</w:t>
            </w:r>
          </w:p>
          <w:p w:rsidR="00015929" w:rsidRPr="00D27EAC" w:rsidRDefault="00015929" w:rsidP="008F3470">
            <w:pPr>
              <w:spacing w:line="276" w:lineRule="auto"/>
              <w:jc w:val="center"/>
              <w:outlineLvl w:val="0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D27EAC">
              <w:rPr>
                <w:color w:val="000000" w:themeColor="text1"/>
                <w:sz w:val="18"/>
                <w:szCs w:val="18"/>
                <w:lang w:eastAsia="en-US"/>
              </w:rPr>
              <w:t>Чертыгашева</w:t>
            </w:r>
            <w:proofErr w:type="spellEnd"/>
            <w:r w:rsidRPr="00D27EAC">
              <w:rPr>
                <w:color w:val="000000" w:themeColor="text1"/>
                <w:sz w:val="18"/>
                <w:szCs w:val="18"/>
                <w:lang w:eastAsia="en-US"/>
              </w:rPr>
              <w:t xml:space="preserve"> 78, </w:t>
            </w:r>
            <w:proofErr w:type="spellStart"/>
            <w:r w:rsidRPr="00D27EAC">
              <w:rPr>
                <w:color w:val="000000" w:themeColor="text1"/>
                <w:sz w:val="18"/>
                <w:szCs w:val="18"/>
                <w:lang w:eastAsia="en-US"/>
              </w:rPr>
              <w:t>конференц</w:t>
            </w:r>
            <w:proofErr w:type="spellEnd"/>
            <w:r w:rsidRPr="00D27EAC">
              <w:rPr>
                <w:color w:val="000000" w:themeColor="text1"/>
                <w:sz w:val="18"/>
                <w:szCs w:val="18"/>
                <w:lang w:eastAsia="en-US"/>
              </w:rPr>
              <w:t xml:space="preserve">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9" w:rsidRPr="00D27EAC" w:rsidRDefault="00015929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9" w:rsidRPr="00D27EAC" w:rsidRDefault="00015929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Современные вызовы российской </w:t>
            </w:r>
            <w:r w:rsidRPr="00D27EAC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статистики</w:t>
            </w:r>
            <w:r w:rsidRPr="00D27EAC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: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цифровизация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и глобализация экономических процесс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9" w:rsidRPr="00D27EAC" w:rsidRDefault="00015929" w:rsidP="008F3470">
            <w:pPr>
              <w:pStyle w:val="a3"/>
              <w:spacing w:line="276" w:lineRule="auto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Кузнецова М.А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доцент кафедры экономики и бизнеса</w:t>
            </w:r>
          </w:p>
        </w:tc>
      </w:tr>
      <w:tr w:rsidR="00D27EAC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10</w:t>
            </w:r>
          </w:p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</w:t>
            </w:r>
          </w:p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 6, корпус 8, ауд.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собенности социально-экономического развития субъектов РФ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Пигина Т.Н., канд.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>. наук, доцент кафедры менеджмента</w:t>
            </w:r>
          </w:p>
        </w:tc>
      </w:tr>
      <w:tr w:rsidR="00D27EAC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13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</w:t>
            </w:r>
          </w:p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 6, корпус 8, ауд.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Социология управ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Ибрагимов Р.Н д-р филос. </w:t>
            </w:r>
            <w:proofErr w:type="gramStart"/>
            <w:r w:rsidRPr="00D27EAC">
              <w:rPr>
                <w:color w:val="000000" w:themeColor="text1"/>
                <w:sz w:val="20"/>
                <w:szCs w:val="22"/>
              </w:rPr>
              <w:t>наук.,</w:t>
            </w:r>
            <w:proofErr w:type="gramEnd"/>
            <w:r w:rsidRPr="00D27EAC">
              <w:rPr>
                <w:color w:val="000000" w:themeColor="text1"/>
                <w:sz w:val="20"/>
                <w:szCs w:val="22"/>
              </w:rPr>
              <w:t xml:space="preserve"> профессор кафедры менеджмента</w:t>
            </w:r>
          </w:p>
        </w:tc>
      </w:tr>
      <w:tr w:rsidR="00D27EAC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14</w:t>
            </w:r>
          </w:p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</w:t>
            </w:r>
          </w:p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 6, корпус 8, ауд.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правление проектами: история и современност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Чебодаев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В.П., канд.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>. наук, доцент кафедры менеджмента</w:t>
            </w:r>
          </w:p>
        </w:tc>
      </w:tr>
      <w:tr w:rsidR="008D58BE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14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,</w:t>
            </w:r>
          </w:p>
          <w:p w:rsidR="008D58BE" w:rsidRPr="00D27EAC" w:rsidRDefault="008D58BE" w:rsidP="008F3470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 6, корпус 9, ауд. 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Повышение почвенного плодородия и борьба с ветровой эрози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5C4C">
              <w:rPr>
                <w:color w:val="000000" w:themeColor="text1"/>
                <w:sz w:val="20"/>
                <w:szCs w:val="20"/>
              </w:rPr>
              <w:t xml:space="preserve">Еремина И.Г., канд. биол. наук, доцент кафедры </w:t>
            </w:r>
            <w:proofErr w:type="spellStart"/>
            <w:r w:rsidRPr="00885C4C">
              <w:rPr>
                <w:color w:val="000000" w:themeColor="text1"/>
                <w:sz w:val="20"/>
                <w:szCs w:val="20"/>
              </w:rPr>
              <w:t>агротехнологий</w:t>
            </w:r>
            <w:proofErr w:type="spellEnd"/>
            <w:r w:rsidRPr="00885C4C">
              <w:rPr>
                <w:color w:val="000000" w:themeColor="text1"/>
                <w:sz w:val="20"/>
                <w:szCs w:val="20"/>
              </w:rPr>
              <w:t xml:space="preserve"> и ветеринарной медицины</w:t>
            </w:r>
          </w:p>
        </w:tc>
      </w:tr>
      <w:tr w:rsidR="008D58BE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15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,</w:t>
            </w:r>
          </w:p>
          <w:p w:rsidR="008D58BE" w:rsidRPr="00D27EAC" w:rsidRDefault="008D58BE" w:rsidP="008F3470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 6, корпус 9, ауд.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Актуальные проблемы агрономической науки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 xml:space="preserve">Кадычегов А.Н., канд. с.-х. наук, </w:t>
            </w:r>
            <w:r w:rsidRPr="00D27EAC">
              <w:rPr>
                <w:color w:val="000000" w:themeColor="text1"/>
                <w:sz w:val="20"/>
                <w:szCs w:val="22"/>
              </w:rPr>
              <w:t xml:space="preserve">доцент кафедры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агротехнологии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и ветеринарной медицины</w:t>
            </w:r>
          </w:p>
        </w:tc>
      </w:tr>
      <w:tr w:rsidR="008D58BE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1</w:t>
            </w:r>
            <w:r>
              <w:rPr>
                <w:color w:val="000000" w:themeColor="text1"/>
                <w:sz w:val="20"/>
                <w:szCs w:val="22"/>
              </w:rPr>
              <w:t>6</w:t>
            </w:r>
            <w:r w:rsidRPr="00D27EAC">
              <w:rPr>
                <w:color w:val="000000" w:themeColor="text1"/>
                <w:sz w:val="20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,</w:t>
            </w:r>
          </w:p>
          <w:p w:rsidR="008D58BE" w:rsidRPr="00D27EAC" w:rsidRDefault="008D58BE" w:rsidP="008F3470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 6, корпус 9, ауд.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2"/>
              </w:rPr>
              <w:t>Особенности полевого и лугового кормопроизводства, заготовки и хранения кормов</w:t>
            </w:r>
            <w:r w:rsidRPr="00D27EAC">
              <w:rPr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BE" w:rsidRPr="00D27EAC" w:rsidRDefault="008D58BE" w:rsidP="008F347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Бессонова А.В</w:t>
            </w:r>
            <w:r w:rsidRPr="00D27EAC">
              <w:rPr>
                <w:color w:val="000000" w:themeColor="text1"/>
                <w:sz w:val="20"/>
                <w:szCs w:val="20"/>
              </w:rPr>
              <w:t xml:space="preserve">., канд. с.-х. наук, </w:t>
            </w:r>
            <w:r w:rsidRPr="00D27EAC">
              <w:rPr>
                <w:color w:val="000000" w:themeColor="text1"/>
                <w:sz w:val="20"/>
                <w:szCs w:val="22"/>
              </w:rPr>
              <w:t xml:space="preserve">доцент кафедры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агротехнологии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и ветеринарной медицины</w:t>
            </w:r>
          </w:p>
        </w:tc>
      </w:tr>
      <w:tr w:rsidR="00D27EAC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17</w:t>
            </w:r>
          </w:p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</w:t>
            </w:r>
          </w:p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 6, корпус 8, ауд.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Актуальные вопросы управ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Трусова С.В., канд.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>. наук, зав. кафедрой менеджмента</w:t>
            </w:r>
          </w:p>
        </w:tc>
      </w:tr>
      <w:tr w:rsidR="00D27EAC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21</w:t>
            </w:r>
          </w:p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</w:t>
            </w:r>
          </w:p>
          <w:p w:rsidR="00AA7E44" w:rsidRPr="00D27EAC" w:rsidRDefault="00AA7E44" w:rsidP="00771C8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 6, корпус 8, ауд.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Современные тенденции и перспективы развития регионального горнопромышленного комплек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D27EAC" w:rsidRDefault="00AA7E44" w:rsidP="00771C8C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Печенкина А.В., канд.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>. наук, доцент кафедры менеджмента</w:t>
            </w:r>
          </w:p>
        </w:tc>
      </w:tr>
      <w:tr w:rsidR="00D27EAC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0" w:rsidRPr="00D27EAC" w:rsidRDefault="00E90660" w:rsidP="00771C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lastRenderedPageBreak/>
              <w:t>2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0" w:rsidRPr="00D27EAC" w:rsidRDefault="00E90660" w:rsidP="00771C8C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ИМЭА</w:t>
            </w:r>
          </w:p>
          <w:p w:rsidR="00E90660" w:rsidRPr="00D27EAC" w:rsidRDefault="00E90660" w:rsidP="00771C8C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ул. Хакасская 6, корпус 8, ауд.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0" w:rsidRPr="00D27EAC" w:rsidRDefault="00E90660" w:rsidP="00771C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0" w:rsidRPr="00D27EAC" w:rsidRDefault="00E90660" w:rsidP="00771C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Логистика на современном этап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0" w:rsidRPr="00D27EAC" w:rsidRDefault="00E90660" w:rsidP="00771C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Егорова Л.Э., ст. преподаватель кафедры экономики и бизнеса</w:t>
            </w:r>
          </w:p>
        </w:tc>
      </w:tr>
      <w:tr w:rsidR="00D27EAC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0" w:rsidRPr="00D27EAC" w:rsidRDefault="00E90660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22 апреля</w:t>
            </w:r>
          </w:p>
          <w:p w:rsidR="00E90660" w:rsidRPr="00D27EAC" w:rsidRDefault="00E90660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0" w:rsidRPr="00D27EAC" w:rsidRDefault="00E90660" w:rsidP="00771C8C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ИМЭА </w:t>
            </w:r>
          </w:p>
          <w:p w:rsidR="00E90660" w:rsidRPr="00D27EAC" w:rsidRDefault="00E90660" w:rsidP="00771C8C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ул. Хакасская, 6, корпус 8,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ауд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0" w:rsidRPr="00D27EAC" w:rsidRDefault="00E90660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0" w:rsidRPr="00D27EAC" w:rsidRDefault="00E90660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Проблемы функционирования финансовой системы РФ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0" w:rsidRPr="00D27EAC" w:rsidRDefault="00E90660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Юдинцева Л.А.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доцент кафедры экономики и бизнеса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5C3A3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r w:rsidRPr="00D27EAC">
              <w:rPr>
                <w:color w:val="000000" w:themeColor="text1"/>
                <w:sz w:val="20"/>
                <w:szCs w:val="20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5C3A3F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ИМЭА</w:t>
            </w:r>
          </w:p>
          <w:p w:rsidR="000B1FF6" w:rsidRPr="00D27EAC" w:rsidRDefault="000B1FF6" w:rsidP="005C3A3F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ул. Хакасская 6, корпус 8, ауд.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5C3A3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5C3A3F">
            <w:pPr>
              <w:contextualSpacing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7EAC">
              <w:rPr>
                <w:rFonts w:eastAsia="Cambria"/>
                <w:color w:val="000000" w:themeColor="text1"/>
                <w:sz w:val="20"/>
                <w:szCs w:val="20"/>
              </w:rPr>
              <w:t>Повышение финансовой грамотности и формирование финансовой культуры насе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5C3A3F">
            <w:pPr>
              <w:pStyle w:val="a3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Семенова Е.Н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доцент кафедры экономики и бизнеса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24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ИМЭА</w:t>
            </w:r>
          </w:p>
          <w:p w:rsidR="000B1FF6" w:rsidRPr="00D27EAC" w:rsidRDefault="000B1FF6" w:rsidP="00771C8C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ул. Хакасская 6, корпус 8, ауд.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Экономика вчера, сегодня, завтр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Егорова Л.Э., ст. преподаватель кафедры экономики и бизнеса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521DF4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Олимпиады, (статус: кафедральная, институтская (</w:t>
            </w:r>
            <w:proofErr w:type="spellStart"/>
            <w:r w:rsidRPr="00D27EAC">
              <w:rPr>
                <w:b/>
                <w:color w:val="000000" w:themeColor="text1"/>
                <w:sz w:val="20"/>
                <w:szCs w:val="22"/>
              </w:rPr>
              <w:t>колледжная</w:t>
            </w:r>
            <w:proofErr w:type="spellEnd"/>
            <w:r w:rsidRPr="00D27EAC">
              <w:rPr>
                <w:b/>
                <w:color w:val="000000" w:themeColor="text1"/>
                <w:sz w:val="20"/>
                <w:szCs w:val="22"/>
              </w:rPr>
              <w:t xml:space="preserve">), </w:t>
            </w:r>
            <w:proofErr w:type="spellStart"/>
            <w:r w:rsidRPr="00D27EAC">
              <w:rPr>
                <w:b/>
                <w:color w:val="000000" w:themeColor="text1"/>
                <w:sz w:val="20"/>
                <w:szCs w:val="22"/>
              </w:rPr>
              <w:t>внутривузовская</w:t>
            </w:r>
            <w:proofErr w:type="spellEnd"/>
            <w:r w:rsidRPr="00D27EAC">
              <w:rPr>
                <w:b/>
                <w:color w:val="000000" w:themeColor="text1"/>
                <w:sz w:val="20"/>
                <w:szCs w:val="22"/>
              </w:rPr>
              <w:t xml:space="preserve">, региональная)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Руководитель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jc w:val="center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</w:rPr>
              <w:t>1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ИМЭА, Хакасская 6, </w:t>
            </w:r>
          </w:p>
          <w:p w:rsidR="000B1FF6" w:rsidRPr="00D27EAC" w:rsidRDefault="000B1FF6" w:rsidP="002809C1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корпус 9, ауд.</w:t>
            </w:r>
            <w:r w:rsidRPr="00D27EAC">
              <w:rPr>
                <w:color w:val="000000" w:themeColor="text1"/>
                <w:sz w:val="20"/>
              </w:rPr>
              <w:t xml:space="preserve"> 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tabs>
                <w:tab w:val="left" w:pos="660"/>
                <w:tab w:val="center" w:pos="884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Химические средства защиты растений (кафедральна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Бессонова А.В., канд. с.-х. наук, доцент кафедры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агротехнологий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и ветеринарной медицины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03 апреля</w:t>
            </w:r>
          </w:p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ИМЭА </w:t>
            </w:r>
          </w:p>
          <w:p w:rsidR="000B1FF6" w:rsidRPr="00D27EAC" w:rsidRDefault="000B1FF6" w:rsidP="008F3470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ул. Хакасская 6 ауд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Внутривузовская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 олимпиада по статистике.</w:t>
            </w:r>
          </w:p>
          <w:p w:rsidR="000B1FF6" w:rsidRPr="00D27EAC" w:rsidRDefault="000B1FF6" w:rsidP="008F347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Коняхина Т.Б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доцент кафедры экономики</w:t>
            </w:r>
          </w:p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Кузнецова М.А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доцент кафедры экономики и бизнеса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7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ИМЭА</w:t>
            </w:r>
          </w:p>
          <w:p w:rsidR="000B1FF6" w:rsidRPr="00D27EAC" w:rsidRDefault="000B1FF6" w:rsidP="008F3470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ул. Хакасская 6, корпус 8, ауд.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Внутривузовская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 олимпиада по микроэкономик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Семенова Е.Н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доцент кафедры экономики и бизнеса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17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ИМЭА </w:t>
            </w:r>
          </w:p>
          <w:p w:rsidR="000B1FF6" w:rsidRPr="00D27EAC" w:rsidRDefault="000B1FF6" w:rsidP="008F3470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ул. Хакасская 6, корпус 8, ауд.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Региональная олимпиада «Финансовый трамплин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Коняхина Т.Б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доцент кафедры экономики</w:t>
            </w:r>
          </w:p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Красовская Т.В., ст. преподаватель кафедры экономики и бизнеса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bCs/>
                <w:color w:val="000000" w:themeColor="text1"/>
                <w:sz w:val="20"/>
                <w:szCs w:val="20"/>
              </w:rPr>
              <w:t>17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ИМЭА, Хакасская 6, </w:t>
            </w:r>
          </w:p>
          <w:p w:rsidR="000B1FF6" w:rsidRPr="00D27EAC" w:rsidRDefault="000B1FF6" w:rsidP="000230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корпус 9, ауд.</w:t>
            </w:r>
            <w:r w:rsidRPr="00D27EAC">
              <w:rPr>
                <w:color w:val="000000" w:themeColor="text1"/>
                <w:sz w:val="20"/>
              </w:rPr>
              <w:t xml:space="preserve"> 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tabs>
                <w:tab w:val="left" w:pos="660"/>
                <w:tab w:val="center" w:pos="884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«Почвы Хакасии и их рациональное использование</w:t>
            </w:r>
            <w:r w:rsidRPr="00D27EAC">
              <w:rPr>
                <w:color w:val="000000" w:themeColor="text1"/>
                <w:sz w:val="20"/>
              </w:rPr>
              <w:t xml:space="preserve"> (кафедральна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Еремина И.Г., канд. биол. наук, доцент кафедры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агротехнологий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и ветеринарной медицины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</w:rPr>
              <w:t>21</w:t>
            </w:r>
            <w:r w:rsidRPr="00D27EAC">
              <w:rPr>
                <w:color w:val="000000" w:themeColor="text1"/>
                <w:sz w:val="20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, Хакасская 6, корпус 9, ауд. 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tabs>
                <w:tab w:val="left" w:pos="660"/>
                <w:tab w:val="center" w:pos="884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jc w:val="center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«Науки о земле»</w:t>
            </w:r>
          </w:p>
          <w:p w:rsidR="000B1FF6" w:rsidRPr="00D27EAC" w:rsidRDefault="000B1FF6" w:rsidP="00023073">
            <w:pPr>
              <w:jc w:val="center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(кафедральна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023073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Кадычегова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В.И., канд. с.-х. наук, доцент кафедры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агротехнологий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и ветеринарной медицины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2"/>
                <w:lang w:eastAsia="en-US"/>
              </w:rPr>
              <w:t>24</w:t>
            </w:r>
          </w:p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2"/>
                <w:lang w:eastAsia="en-US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2"/>
                <w:lang w:eastAsia="en-US"/>
              </w:rPr>
              <w:t xml:space="preserve">Платформа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  <w:lang w:eastAsia="en-US"/>
              </w:rPr>
              <w:t>Акт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2"/>
                <w:lang w:eastAsia="en-US"/>
              </w:rPr>
              <w:t>Онлай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2"/>
                <w:lang w:eastAsia="en-US"/>
              </w:rPr>
              <w:t>Всероссийская олимпиада по бухгалтерскому учету, анализу и аудит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76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proofErr w:type="spellStart"/>
            <w:r w:rsidRPr="00D27EAC">
              <w:rPr>
                <w:color w:val="000000" w:themeColor="text1"/>
                <w:sz w:val="20"/>
                <w:szCs w:val="22"/>
                <w:lang w:eastAsia="en-US"/>
              </w:rPr>
              <w:t>Еремеева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  <w:lang w:eastAsia="en-US"/>
              </w:rPr>
              <w:t xml:space="preserve"> О.С., канд.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  <w:lang w:eastAsia="en-US"/>
              </w:rPr>
              <w:t>. наук, доцент кафедры экономики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Pr="00D27EAC">
              <w:rPr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contextualSpacing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ИМЭА ул. Хакасская д. 6 корпус 13, ау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Кафедральная олимпиада «Характеристика вирусов и методов диагностики вирусных болезней животных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Усикова Т.И., канд. ветеринарных наук, доцент кафедры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агротехнологий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и ветеринарной медицины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521DF4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18"/>
                <w:szCs w:val="22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Конкурсы (статус: кафедральный, институтский (</w:t>
            </w:r>
            <w:proofErr w:type="spellStart"/>
            <w:r w:rsidRPr="00D27EAC">
              <w:rPr>
                <w:b/>
                <w:color w:val="000000" w:themeColor="text1"/>
                <w:sz w:val="20"/>
                <w:szCs w:val="22"/>
              </w:rPr>
              <w:t>колледжный</w:t>
            </w:r>
            <w:proofErr w:type="spellEnd"/>
            <w:r w:rsidRPr="00D27EAC">
              <w:rPr>
                <w:b/>
                <w:color w:val="000000" w:themeColor="text1"/>
                <w:sz w:val="20"/>
                <w:szCs w:val="22"/>
              </w:rPr>
              <w:t xml:space="preserve">), </w:t>
            </w:r>
            <w:proofErr w:type="spellStart"/>
            <w:r w:rsidRPr="00D27EAC">
              <w:rPr>
                <w:b/>
                <w:color w:val="000000" w:themeColor="text1"/>
                <w:sz w:val="20"/>
                <w:szCs w:val="22"/>
              </w:rPr>
              <w:t>внутривузовский</w:t>
            </w:r>
            <w:proofErr w:type="spellEnd"/>
            <w:r w:rsidRPr="00D27EAC">
              <w:rPr>
                <w:b/>
                <w:color w:val="000000" w:themeColor="text1"/>
                <w:sz w:val="20"/>
                <w:szCs w:val="22"/>
              </w:rPr>
              <w:t>, региональный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Руководитель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27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ИМЭА, ул. Хакасская 6, читаль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Региональный чемпионат по финансовой грамотности и предпринимательств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Трусова С.В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зав. кафедрой менеджмента</w:t>
            </w:r>
          </w:p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Трусова Е.Д., ассистент кафедры менеджмента</w:t>
            </w:r>
          </w:p>
        </w:tc>
      </w:tr>
      <w:tr w:rsidR="000B1FF6" w:rsidRPr="00D27EAC" w:rsidTr="009C680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07</w:t>
            </w:r>
          </w:p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ИМЭА</w:t>
            </w:r>
          </w:p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ул. Хакасская 6, корпус 8, ауд.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Конкурс</w:t>
            </w:r>
          </w:p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«Мир управления проектами» (кафедральный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Чебодаев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 В.П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доцент кафедры менеджмента</w:t>
            </w:r>
          </w:p>
        </w:tc>
      </w:tr>
      <w:tr w:rsidR="000B1FF6" w:rsidRPr="00D27EAC" w:rsidTr="009C680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8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ИМЭА, ул. Хакасская 6, читаль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Региональный чемпионат по финансовой грамотности и предпринимательству</w:t>
            </w:r>
          </w:p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(школьный этап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Соломонова Е.Б., канд. тех. наук, доцент кафедры менеджмента, Трусова С.В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зав. кафедрой менеджмента</w:t>
            </w:r>
          </w:p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Трусова Е.Д., ассистент кафедры менеджмента</w:t>
            </w:r>
          </w:p>
        </w:tc>
      </w:tr>
      <w:tr w:rsidR="000B1FF6" w:rsidRPr="00D27EAC" w:rsidTr="009C680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14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ИМЭА</w:t>
            </w:r>
          </w:p>
          <w:p w:rsidR="000B1FF6" w:rsidRPr="00D27EAC" w:rsidRDefault="000B1FF6" w:rsidP="008F3470">
            <w:pPr>
              <w:jc w:val="center"/>
              <w:outlineLvl w:val="0"/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D27EAC">
              <w:rPr>
                <w:rStyle w:val="FontStyle13"/>
                <w:color w:val="000000" w:themeColor="text1"/>
                <w:sz w:val="20"/>
                <w:szCs w:val="20"/>
              </w:rPr>
              <w:t xml:space="preserve">ул. Хакасская, д. 6, </w:t>
            </w:r>
          </w:p>
          <w:p w:rsidR="000B1FF6" w:rsidRPr="00D27EAC" w:rsidRDefault="000B1FF6" w:rsidP="008F3470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27EAC">
              <w:rPr>
                <w:rStyle w:val="FontStyle13"/>
                <w:color w:val="000000" w:themeColor="text1"/>
                <w:sz w:val="20"/>
                <w:szCs w:val="20"/>
              </w:rPr>
              <w:t>к</w:t>
            </w:r>
            <w:r w:rsidRPr="00D27EAC">
              <w:rPr>
                <w:color w:val="000000" w:themeColor="text1"/>
                <w:sz w:val="20"/>
                <w:szCs w:val="20"/>
              </w:rPr>
              <w:t>аб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</w:rPr>
              <w:t>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X</w:t>
            </w:r>
            <w:r w:rsidRPr="00D27EAC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D27EAC">
              <w:rPr>
                <w:color w:val="000000" w:themeColor="text1"/>
                <w:sz w:val="20"/>
                <w:szCs w:val="20"/>
              </w:rPr>
              <w:t xml:space="preserve"> региональный конкурс молодежных авторских инвестиционных и инновационных проект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 xml:space="preserve">Мамонтов Д.А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</w:rPr>
              <w:t>. наук, доцент кафедры экономики</w:t>
            </w:r>
          </w:p>
        </w:tc>
      </w:tr>
      <w:tr w:rsidR="000B1FF6" w:rsidRPr="00D27EAC" w:rsidTr="009C680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15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ИМЭА, ул. Хакасская 6, ауд.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Региональный конкурс «Научная организация сельскохозяйственного </w:t>
            </w: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бизнес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уценко С.Ю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доцент кафедры менеджмент</w:t>
            </w:r>
          </w:p>
        </w:tc>
      </w:tr>
      <w:tr w:rsidR="000B1FF6" w:rsidRPr="00D27EAC" w:rsidTr="009C680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 xml:space="preserve">15 апр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ИМЭА</w:t>
            </w:r>
          </w:p>
          <w:p w:rsidR="000B1FF6" w:rsidRPr="00D27EAC" w:rsidRDefault="000B1FF6" w:rsidP="008F3470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ул. Хакасская, 6, корпус 9, аудитория 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Кафедральный конкурс «ВНБ: от науки к практике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 xml:space="preserve">Ткаченко М.Г., канд. с.-х. наук, доцент кафедры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</w:rPr>
              <w:t>агротехнологий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</w:rPr>
              <w:t xml:space="preserve"> и ветеринарной медицины</w:t>
            </w:r>
          </w:p>
        </w:tc>
      </w:tr>
      <w:tr w:rsidR="000B1FF6" w:rsidRPr="00D27EAC" w:rsidTr="009C680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C53DF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ИМЭА </w:t>
            </w:r>
          </w:p>
          <w:p w:rsidR="000B1FF6" w:rsidRPr="00D27EAC" w:rsidRDefault="000B1FF6" w:rsidP="00771C8C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ул. Хакасская 6 ауд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очно/</w:t>
            </w:r>
          </w:p>
          <w:p w:rsidR="000B1FF6" w:rsidRPr="00D27EAC" w:rsidRDefault="000B1FF6" w:rsidP="00771C8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онлайн</w:t>
            </w:r>
          </w:p>
          <w:p w:rsidR="000B1FF6" w:rsidRPr="00D27EAC" w:rsidRDefault="000B1FF6" w:rsidP="00771C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D27EAC">
              <w:rPr>
                <w:color w:val="000000" w:themeColor="text1"/>
                <w:sz w:val="20"/>
                <w:szCs w:val="20"/>
              </w:rPr>
              <w:t xml:space="preserve">II Межрегиональный открытый конкурс научных работ по экономике имени заслуженного деятеля науки Республики Хакасия В.М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</w:rPr>
              <w:t>Торосова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771C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 xml:space="preserve">Чернова В.А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</w:rPr>
              <w:t xml:space="preserve">. наук, доцент кафедры экономики </w:t>
            </w:r>
          </w:p>
        </w:tc>
      </w:tr>
      <w:tr w:rsidR="000B1FF6" w:rsidRPr="00D27EAC" w:rsidTr="009C680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7C16A7" w:rsidP="007C16A7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ИМЭА</w:t>
            </w:r>
          </w:p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ул. Хакасская 6, корпус 8, ауд.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9A11A9" w:rsidP="009A11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федральный к</w:t>
            </w:r>
            <w:r w:rsidR="000B1FF6" w:rsidRPr="00D27EAC">
              <w:rPr>
                <w:color w:val="000000" w:themeColor="text1"/>
                <w:sz w:val="20"/>
                <w:szCs w:val="20"/>
                <w:lang w:eastAsia="en-US"/>
              </w:rPr>
              <w:t>онкурс «Великая Отечественн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B1FF6" w:rsidRPr="00D27EAC">
              <w:rPr>
                <w:color w:val="000000" w:themeColor="text1"/>
                <w:sz w:val="20"/>
                <w:szCs w:val="20"/>
                <w:lang w:eastAsia="en-US"/>
              </w:rPr>
              <w:t>война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Чебодаев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 В.П., канд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он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. наук, доцент кафедры менеджмента</w:t>
            </w:r>
          </w:p>
        </w:tc>
      </w:tr>
      <w:tr w:rsidR="000B1FF6" w:rsidRPr="00D27EAC" w:rsidTr="009C680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7C16A7" w:rsidP="007C16A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Хакасская национальная библиотека им. Н.Г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Доможакова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Чертыгашева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Региональный </w:t>
            </w:r>
            <w:proofErr w:type="spellStart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квиз</w:t>
            </w:r>
            <w:proofErr w:type="spellEnd"/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 «Хакасия на фронте и в тылу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Трусова Е.Д., ассистент кафедры менеджмента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outlineLvl w:val="0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Открытые лек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Докладчик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20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E848E6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</w:t>
            </w:r>
          </w:p>
          <w:p w:rsidR="000B1FF6" w:rsidRPr="00D27EAC" w:rsidRDefault="000B1FF6" w:rsidP="004A1FAA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, 6, корпус 8, ауд.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E848E6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E848E6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Врожденные пороки сердца у собак и коше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EA14CC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Складнева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Е.Ю., доктор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вет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. наук, профессор кафедры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агротехнологий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и ветеринарной медицины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13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ИМЭА </w:t>
            </w:r>
          </w:p>
          <w:p w:rsidR="000B1FF6" w:rsidRPr="00D27EAC" w:rsidRDefault="000B1FF6" w:rsidP="00F3522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ул. Хакасская 6,</w:t>
            </w:r>
          </w:p>
          <w:p w:rsidR="000B1FF6" w:rsidRPr="00D27EAC" w:rsidRDefault="000B1FF6" w:rsidP="005F15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 корпус 8, </w:t>
            </w:r>
          </w:p>
          <w:p w:rsidR="000B1FF6" w:rsidRPr="00D27EAC" w:rsidRDefault="000B1FF6" w:rsidP="005F15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ауд.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Практика (НИР) - как этап обучения студентов по экономическим направлениям подготов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Красовская Т.В., ст. преподаватель кафедры экономики и бизнеса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Научные семинар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Руководитель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</w:rPr>
              <w:t>17</w:t>
            </w:r>
            <w:r w:rsidRPr="00D27EAC">
              <w:rPr>
                <w:color w:val="000000" w:themeColor="text1"/>
                <w:sz w:val="20"/>
                <w:szCs w:val="22"/>
              </w:rPr>
              <w:t xml:space="preserve">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 ул.</w:t>
            </w:r>
            <w:r w:rsidRPr="00D27EAC">
              <w:rPr>
                <w:color w:val="000000" w:themeColor="text1"/>
                <w:sz w:val="20"/>
              </w:rPr>
              <w:t xml:space="preserve"> Хакасская 6, корпус 9, ауд. 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Наследие академика Н.И. Вавилова и современность (кафедральный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Кадычегов А.Н., канд. с.-х. наук, доцент кафедры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агротехнологий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и ветеринарной медицины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bCs/>
                <w:color w:val="000000" w:themeColor="text1"/>
                <w:sz w:val="20"/>
                <w:szCs w:val="20"/>
              </w:rPr>
              <w:t>1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 ул.</w:t>
            </w:r>
            <w:r w:rsidRPr="00D27EAC">
              <w:rPr>
                <w:color w:val="000000" w:themeColor="text1"/>
                <w:sz w:val="20"/>
              </w:rPr>
              <w:t xml:space="preserve"> Хакасская 6, корпус 9, ауд. 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bCs/>
                <w:color w:val="000000" w:themeColor="text1"/>
                <w:sz w:val="20"/>
                <w:szCs w:val="20"/>
              </w:rPr>
              <w:t>Основоположник научного почвоведения В.В. Докучаев, значение его учения о почвах в современное врем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Еремина И.Г., канд. биол. наук, доцент кафедры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агротехнологий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и ветеринарной медицины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E848E6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28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E848E6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ИМЭА </w:t>
            </w:r>
          </w:p>
          <w:p w:rsidR="000B1FF6" w:rsidRPr="00D27EAC" w:rsidRDefault="000B1FF6" w:rsidP="00E848E6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 6, корпус 14, ау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E848E6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E848E6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Научно-методический семинар</w:t>
            </w:r>
          </w:p>
          <w:p w:rsidR="000B1FF6" w:rsidRPr="00D27EAC" w:rsidRDefault="004E6755" w:rsidP="00E848E6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«</w:t>
            </w:r>
            <w:bookmarkStart w:id="0" w:name="_GoBack"/>
            <w:bookmarkEnd w:id="0"/>
            <w:r w:rsidR="000B1FF6" w:rsidRPr="00D27EAC">
              <w:rPr>
                <w:color w:val="000000" w:themeColor="text1"/>
                <w:sz w:val="20"/>
                <w:szCs w:val="22"/>
              </w:rPr>
              <w:t>Актуальные проблемы в ветеринарии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E848E6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Медкова А.Е., канд.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вет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. наук, доцент кафедры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агротехнологий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и ветеринарной медицины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Круглые стол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Руководитель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16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</w:t>
            </w:r>
          </w:p>
          <w:p w:rsidR="000B1FF6" w:rsidRPr="00D27EAC" w:rsidRDefault="000B1FF6" w:rsidP="00DD003D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, 6, корпус 14, ау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Современные вопросы в паразитологии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Медкова А.Е., канд.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вет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. наук, доцент кафедры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агротехнологий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и ветеринарной медицины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2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ИМЭА,</w:t>
            </w:r>
          </w:p>
          <w:p w:rsidR="000B1FF6" w:rsidRPr="00D27EAC" w:rsidRDefault="000B1FF6" w:rsidP="008F3470">
            <w:pPr>
              <w:jc w:val="center"/>
              <w:outlineLvl w:val="0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ул. Хакасская, 6, корпус 14, ау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>«Будущее ветеринарии: инновационные проекты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color w:val="000000" w:themeColor="text1"/>
                <w:sz w:val="20"/>
                <w:szCs w:val="22"/>
              </w:rPr>
              <w:t xml:space="preserve">Романова Т.В., канд.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вет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. наук, доцент кафедры </w:t>
            </w:r>
            <w:proofErr w:type="spellStart"/>
            <w:r w:rsidRPr="00D27EAC">
              <w:rPr>
                <w:color w:val="000000" w:themeColor="text1"/>
                <w:sz w:val="20"/>
                <w:szCs w:val="22"/>
              </w:rPr>
              <w:t>агротехнологий</w:t>
            </w:r>
            <w:proofErr w:type="spellEnd"/>
            <w:r w:rsidRPr="00D27EAC">
              <w:rPr>
                <w:color w:val="000000" w:themeColor="text1"/>
                <w:sz w:val="20"/>
                <w:szCs w:val="22"/>
              </w:rPr>
              <w:t xml:space="preserve"> и ветеринарной медицины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proofErr w:type="gramStart"/>
            <w:r w:rsidRPr="00D27EAC">
              <w:rPr>
                <w:b/>
                <w:color w:val="000000" w:themeColor="text1"/>
                <w:sz w:val="20"/>
                <w:szCs w:val="22"/>
              </w:rPr>
              <w:t>Мероприятия</w:t>
            </w:r>
            <w:proofErr w:type="gramEnd"/>
            <w:r w:rsidRPr="00D27EAC">
              <w:rPr>
                <w:b/>
                <w:color w:val="000000" w:themeColor="text1"/>
                <w:sz w:val="20"/>
                <w:szCs w:val="22"/>
              </w:rPr>
              <w:t xml:space="preserve"> проводимые студенческими научными обществами (другими студенческими научными объединениями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27EAC">
              <w:rPr>
                <w:b/>
                <w:color w:val="000000" w:themeColor="text1"/>
                <w:sz w:val="20"/>
                <w:szCs w:val="22"/>
              </w:rPr>
              <w:t>Руководитель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27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ИМЭА</w:t>
            </w:r>
          </w:p>
          <w:p w:rsidR="000B1FF6" w:rsidRPr="00D27EAC" w:rsidRDefault="000B1FF6" w:rsidP="00DD003D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ул. Хакасская, 6, корп. 9, каб.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Научная секция «Актуальные вопросы возделывания лекарственных и нетрадиционных сельскохозяйственных культур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DD003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Иванов В.С., председатель студенческого научного сообщества ИМЭА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13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 xml:space="preserve">ИМЭА </w:t>
            </w:r>
          </w:p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ул. Хакасская 6 ауд.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rStyle w:val="a6"/>
                <w:b w:val="0"/>
                <w:color w:val="000000" w:themeColor="text1"/>
                <w:sz w:val="20"/>
                <w:szCs w:val="20"/>
              </w:rPr>
              <w:t>Конкурс презентаций "Крестьянское подворье как объект научного интереса" (для школьников и студентов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8F3470">
            <w:pPr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Красовская Т.В., ст. преподаватель кафедры экономики и бизнеса</w:t>
            </w:r>
          </w:p>
          <w:p w:rsidR="000B1FF6" w:rsidRPr="00D27EAC" w:rsidRDefault="000B1FF6" w:rsidP="008F3470">
            <w:pPr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Эккерт Л.Н., преподаватель зоотехнических дисциплин СХК</w:t>
            </w:r>
          </w:p>
        </w:tc>
      </w:tr>
      <w:tr w:rsidR="000B1FF6" w:rsidRPr="00D27EAC" w:rsidTr="009C68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2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contextualSpacing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ИМЭА</w:t>
            </w:r>
          </w:p>
          <w:p w:rsidR="000B1FF6" w:rsidRPr="00D27EAC" w:rsidRDefault="000B1FF6" w:rsidP="00F35223">
            <w:pPr>
              <w:contextualSpacing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ул. Хакасская 8, библиотека, читаль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Институтский конкурс презентаций, фотографий и видеороликов «В единстве народов сила России!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6" w:rsidRPr="00D27EAC" w:rsidRDefault="000B1FF6" w:rsidP="00F3522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27EAC">
              <w:rPr>
                <w:color w:val="000000" w:themeColor="text1"/>
                <w:sz w:val="20"/>
                <w:szCs w:val="20"/>
                <w:lang w:eastAsia="en-US"/>
              </w:rPr>
              <w:t>Красовская Т.В., ст. преподаватель кафедры экономики и бизнеса, руководитель СНО «Инициатива Плюс»</w:t>
            </w:r>
          </w:p>
        </w:tc>
      </w:tr>
    </w:tbl>
    <w:p w:rsidR="00AE2D90" w:rsidRPr="002B1D0A" w:rsidRDefault="00AE2D90" w:rsidP="000B0FAA">
      <w:pPr>
        <w:rPr>
          <w:sz w:val="20"/>
          <w:szCs w:val="20"/>
        </w:rPr>
      </w:pPr>
    </w:p>
    <w:sectPr w:rsidR="00AE2D90" w:rsidRPr="002B1D0A" w:rsidSect="006B149F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1292D"/>
    <w:multiLevelType w:val="hybridMultilevel"/>
    <w:tmpl w:val="239A4E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D3E69"/>
    <w:multiLevelType w:val="hybridMultilevel"/>
    <w:tmpl w:val="3C7A82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98"/>
    <w:rsid w:val="00015929"/>
    <w:rsid w:val="00023073"/>
    <w:rsid w:val="00027CB3"/>
    <w:rsid w:val="00053F06"/>
    <w:rsid w:val="00074209"/>
    <w:rsid w:val="000A3840"/>
    <w:rsid w:val="000B0FAA"/>
    <w:rsid w:val="000B1FF6"/>
    <w:rsid w:val="000E5C09"/>
    <w:rsid w:val="00116011"/>
    <w:rsid w:val="00183351"/>
    <w:rsid w:val="00192298"/>
    <w:rsid w:val="0024492F"/>
    <w:rsid w:val="00276CFF"/>
    <w:rsid w:val="0028045E"/>
    <w:rsid w:val="002809C1"/>
    <w:rsid w:val="00285EEB"/>
    <w:rsid w:val="00287634"/>
    <w:rsid w:val="00293650"/>
    <w:rsid w:val="00294864"/>
    <w:rsid w:val="002A083C"/>
    <w:rsid w:val="002B1A64"/>
    <w:rsid w:val="002B1D0A"/>
    <w:rsid w:val="002C65E0"/>
    <w:rsid w:val="002F115A"/>
    <w:rsid w:val="00326F12"/>
    <w:rsid w:val="00333607"/>
    <w:rsid w:val="00333673"/>
    <w:rsid w:val="0035452D"/>
    <w:rsid w:val="003C7DCE"/>
    <w:rsid w:val="003E67D8"/>
    <w:rsid w:val="003E75BA"/>
    <w:rsid w:val="00410143"/>
    <w:rsid w:val="00435AD1"/>
    <w:rsid w:val="00442BE4"/>
    <w:rsid w:val="00446FF1"/>
    <w:rsid w:val="004617FD"/>
    <w:rsid w:val="004703C6"/>
    <w:rsid w:val="0048296A"/>
    <w:rsid w:val="004A1FAA"/>
    <w:rsid w:val="004A365A"/>
    <w:rsid w:val="004A4256"/>
    <w:rsid w:val="004B1E93"/>
    <w:rsid w:val="004E6755"/>
    <w:rsid w:val="005017B1"/>
    <w:rsid w:val="005039ED"/>
    <w:rsid w:val="005048B8"/>
    <w:rsid w:val="00521DF4"/>
    <w:rsid w:val="005959C6"/>
    <w:rsid w:val="005E2FE8"/>
    <w:rsid w:val="005F15A9"/>
    <w:rsid w:val="005F6231"/>
    <w:rsid w:val="00600275"/>
    <w:rsid w:val="00601089"/>
    <w:rsid w:val="00611F33"/>
    <w:rsid w:val="006163A9"/>
    <w:rsid w:val="00622507"/>
    <w:rsid w:val="006238D3"/>
    <w:rsid w:val="00633C6A"/>
    <w:rsid w:val="00634E47"/>
    <w:rsid w:val="00653B74"/>
    <w:rsid w:val="006560E7"/>
    <w:rsid w:val="00687208"/>
    <w:rsid w:val="006B149F"/>
    <w:rsid w:val="006B324C"/>
    <w:rsid w:val="006B6B07"/>
    <w:rsid w:val="006E5BDA"/>
    <w:rsid w:val="00707FD1"/>
    <w:rsid w:val="007470CC"/>
    <w:rsid w:val="00773620"/>
    <w:rsid w:val="007C16A7"/>
    <w:rsid w:val="007D08BC"/>
    <w:rsid w:val="007D17CC"/>
    <w:rsid w:val="007F38E9"/>
    <w:rsid w:val="00802F00"/>
    <w:rsid w:val="00803A7C"/>
    <w:rsid w:val="00817712"/>
    <w:rsid w:val="00835984"/>
    <w:rsid w:val="0083770F"/>
    <w:rsid w:val="00840C93"/>
    <w:rsid w:val="00843BDD"/>
    <w:rsid w:val="008471B8"/>
    <w:rsid w:val="00880680"/>
    <w:rsid w:val="00885C4C"/>
    <w:rsid w:val="0089374E"/>
    <w:rsid w:val="00894A59"/>
    <w:rsid w:val="008D58BE"/>
    <w:rsid w:val="00923839"/>
    <w:rsid w:val="00924D00"/>
    <w:rsid w:val="00946436"/>
    <w:rsid w:val="00953F73"/>
    <w:rsid w:val="00954F72"/>
    <w:rsid w:val="0097038F"/>
    <w:rsid w:val="00980D2B"/>
    <w:rsid w:val="0098363E"/>
    <w:rsid w:val="009A11A9"/>
    <w:rsid w:val="009A2878"/>
    <w:rsid w:val="009C6805"/>
    <w:rsid w:val="009D0085"/>
    <w:rsid w:val="009D217C"/>
    <w:rsid w:val="009E0981"/>
    <w:rsid w:val="00A2635E"/>
    <w:rsid w:val="00A3663F"/>
    <w:rsid w:val="00A402CD"/>
    <w:rsid w:val="00A42CB2"/>
    <w:rsid w:val="00A44241"/>
    <w:rsid w:val="00A44CBA"/>
    <w:rsid w:val="00A604F7"/>
    <w:rsid w:val="00A83BB5"/>
    <w:rsid w:val="00A86BDD"/>
    <w:rsid w:val="00AA1643"/>
    <w:rsid w:val="00AA680C"/>
    <w:rsid w:val="00AA7E44"/>
    <w:rsid w:val="00AC5B67"/>
    <w:rsid w:val="00AE2D90"/>
    <w:rsid w:val="00B32C8D"/>
    <w:rsid w:val="00B357B0"/>
    <w:rsid w:val="00B738D5"/>
    <w:rsid w:val="00B76B21"/>
    <w:rsid w:val="00B82420"/>
    <w:rsid w:val="00B83F41"/>
    <w:rsid w:val="00B85E80"/>
    <w:rsid w:val="00B9069F"/>
    <w:rsid w:val="00BB03C6"/>
    <w:rsid w:val="00BC4055"/>
    <w:rsid w:val="00BE1B16"/>
    <w:rsid w:val="00C425B9"/>
    <w:rsid w:val="00C47F72"/>
    <w:rsid w:val="00C52BD3"/>
    <w:rsid w:val="00C53DF7"/>
    <w:rsid w:val="00CA45C1"/>
    <w:rsid w:val="00CA579B"/>
    <w:rsid w:val="00CC6089"/>
    <w:rsid w:val="00CD2E10"/>
    <w:rsid w:val="00CE3D6B"/>
    <w:rsid w:val="00CF0709"/>
    <w:rsid w:val="00CF2269"/>
    <w:rsid w:val="00D04310"/>
    <w:rsid w:val="00D261D6"/>
    <w:rsid w:val="00D27EAC"/>
    <w:rsid w:val="00D536DF"/>
    <w:rsid w:val="00D805FF"/>
    <w:rsid w:val="00D900A8"/>
    <w:rsid w:val="00DC21C9"/>
    <w:rsid w:val="00DC5051"/>
    <w:rsid w:val="00DD003D"/>
    <w:rsid w:val="00DD6D53"/>
    <w:rsid w:val="00DF3C2F"/>
    <w:rsid w:val="00E30F08"/>
    <w:rsid w:val="00E60879"/>
    <w:rsid w:val="00E90660"/>
    <w:rsid w:val="00E94279"/>
    <w:rsid w:val="00EA14CC"/>
    <w:rsid w:val="00EB7924"/>
    <w:rsid w:val="00F22172"/>
    <w:rsid w:val="00F306DE"/>
    <w:rsid w:val="00F86E59"/>
    <w:rsid w:val="00F925C3"/>
    <w:rsid w:val="00F9739B"/>
    <w:rsid w:val="00FA1A01"/>
    <w:rsid w:val="00FA433E"/>
    <w:rsid w:val="00FB5D48"/>
    <w:rsid w:val="00FD4188"/>
    <w:rsid w:val="00FD4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6E83D-409D-4E32-A07C-E67B26C7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61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F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F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B85E80"/>
    <w:rPr>
      <w:b/>
      <w:bCs/>
    </w:rPr>
  </w:style>
  <w:style w:type="character" w:customStyle="1" w:styleId="FontStyle13">
    <w:name w:val="Font Style13"/>
    <w:basedOn w:val="a0"/>
    <w:uiPriority w:val="99"/>
    <w:rsid w:val="00E906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F5BC-F230-48E5-AEAF-867218F7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daeva_tg</dc:creator>
  <cp:lastModifiedBy>Светлана А. Кырова</cp:lastModifiedBy>
  <cp:revision>3</cp:revision>
  <cp:lastPrinted>2026-02-25T01:13:00Z</cp:lastPrinted>
  <dcterms:created xsi:type="dcterms:W3CDTF">2026-02-25T01:23:00Z</dcterms:created>
  <dcterms:modified xsi:type="dcterms:W3CDTF">2026-02-25T01:58:00Z</dcterms:modified>
</cp:coreProperties>
</file>